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1F" w:rsidRDefault="002670C8" w:rsidP="001D251F">
      <w:pPr>
        <w:spacing w:after="20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п</w:t>
      </w:r>
      <w:r w:rsidR="001D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1D251F" w:rsidRDefault="006524C1" w:rsidP="001D251F">
      <w:pPr>
        <w:spacing w:after="20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N</w:t>
      </w:r>
      <w:r w:rsidRPr="00652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ine</w:t>
      </w:r>
      <w:r w:rsidR="001D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звание «Лу</w:t>
      </w:r>
      <w:r w:rsidR="00620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шая усадьба</w:t>
      </w:r>
      <w:r w:rsidR="00983B1C" w:rsidRPr="00983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20</w:t>
      </w:r>
      <w:r w:rsidR="00620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</w:t>
      </w:r>
      <w:r w:rsidR="001D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муниципального образования « </w:t>
      </w:r>
      <w:proofErr w:type="spellStart"/>
      <w:r w:rsidR="001D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удинский</w:t>
      </w:r>
      <w:proofErr w:type="spellEnd"/>
      <w:r w:rsidR="001D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».</w:t>
      </w:r>
    </w:p>
    <w:p w:rsidR="001D251F" w:rsidRDefault="001D251F" w:rsidP="001D251F">
      <w:pPr>
        <w:spacing w:after="20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51F" w:rsidRDefault="001D251F" w:rsidP="001C73B0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D251F" w:rsidRDefault="006203DB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620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620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</w:t>
      </w:r>
      <w:r w:rsidR="00983B1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проводится среди молодых семей</w:t>
      </w:r>
      <w:proofErr w:type="gramStart"/>
      <w:r w:rsidR="00F9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де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, </w:t>
      </w:r>
      <w:r w:rsidR="00983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 </w:t>
      </w:r>
      <w:r w:rsidR="00F94015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льшим опытом семейной жизни</w:t>
      </w:r>
      <w:r w:rsidR="00F94015" w:rsidRPr="00F94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</w:t>
      </w:r>
      <w:r w:rsidR="005B2984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жилых дом</w:t>
      </w:r>
      <w:r w:rsidR="00983B1C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муниципального образования «</w:t>
      </w:r>
      <w:proofErr w:type="spellStart"/>
      <w:r w:rsidR="005B298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динский</w:t>
      </w:r>
      <w:proofErr w:type="spellEnd"/>
      <w:r w:rsidR="005B2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F92756" w:rsidRDefault="00F92756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рганизатора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F927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F9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является отдел по работе с детьми и молодежью.</w:t>
      </w:r>
    </w:p>
    <w:p w:rsidR="001D251F" w:rsidRDefault="00F92756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620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03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="006203DB" w:rsidRPr="00620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03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="006203DB" w:rsidRPr="00620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целях:</w:t>
      </w:r>
    </w:p>
    <w:p w:rsidR="001D251F" w:rsidRDefault="001D251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я санитарного и эстетического состояния территорий поселения;</w:t>
      </w:r>
    </w:p>
    <w:p w:rsidR="001D251F" w:rsidRDefault="001D251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я</w:t>
      </w:r>
      <w:r w:rsidR="006203DB" w:rsidRPr="00620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к решению проблем в с</w:t>
      </w:r>
      <w:r w:rsidR="00983B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 благоустройства территории;</w:t>
      </w:r>
    </w:p>
    <w:p w:rsidR="00983B1C" w:rsidRDefault="00983B1C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я и пропаганду семейных ценностей.</w:t>
      </w:r>
    </w:p>
    <w:p w:rsidR="00022CFC" w:rsidRPr="00022CFC" w:rsidRDefault="00022CFC" w:rsidP="00022CFC">
      <w:pPr>
        <w:pStyle w:val="a4"/>
        <w:shd w:val="clear" w:color="auto" w:fill="FFFFFF"/>
        <w:spacing w:before="340" w:beforeAutospacing="0" w:after="408" w:afterAutospacing="0"/>
        <w:textAlignment w:val="baseline"/>
        <w:rPr>
          <w:color w:val="000000"/>
        </w:rPr>
      </w:pPr>
      <w:r w:rsidRPr="00022CFC">
        <w:rPr>
          <w:color w:val="000000"/>
        </w:rPr>
        <w:t>Задачи конкурса:</w:t>
      </w:r>
    </w:p>
    <w:p w:rsidR="00F92756" w:rsidRDefault="00022CFC" w:rsidP="00022CFC">
      <w:pPr>
        <w:pStyle w:val="a4"/>
        <w:shd w:val="clear" w:color="auto" w:fill="FFFFFF"/>
        <w:spacing w:before="340" w:beforeAutospacing="0" w:after="408" w:afterAutospacing="0"/>
        <w:textAlignment w:val="baseline"/>
        <w:rPr>
          <w:color w:val="000000"/>
        </w:rPr>
      </w:pPr>
      <w:r w:rsidRPr="00022CFC">
        <w:rPr>
          <w:color w:val="000000"/>
        </w:rPr>
        <w:t xml:space="preserve">- повысить заинтересованность </w:t>
      </w:r>
      <w:r w:rsidR="006203DB">
        <w:rPr>
          <w:color w:val="000000"/>
        </w:rPr>
        <w:t xml:space="preserve"> </w:t>
      </w:r>
      <w:r w:rsidRPr="00022CFC">
        <w:rPr>
          <w:color w:val="000000"/>
        </w:rPr>
        <w:t>населения в наведении порядка придомовых территорий;</w:t>
      </w:r>
    </w:p>
    <w:p w:rsidR="00F92756" w:rsidRPr="002670C8" w:rsidRDefault="00F92756" w:rsidP="00022CFC">
      <w:pPr>
        <w:pStyle w:val="a4"/>
        <w:shd w:val="clear" w:color="auto" w:fill="FFFFFF"/>
        <w:spacing w:before="340" w:beforeAutospacing="0" w:after="408" w:afterAutospacing="0"/>
        <w:textAlignment w:val="baseline"/>
        <w:rPr>
          <w:color w:val="000000"/>
        </w:rPr>
      </w:pPr>
      <w:r>
        <w:rPr>
          <w:color w:val="000000"/>
        </w:rPr>
        <w:t>- активизировать</w:t>
      </w:r>
      <w:r w:rsidR="00983B1C">
        <w:rPr>
          <w:color w:val="000000"/>
        </w:rPr>
        <w:t xml:space="preserve"> </w:t>
      </w:r>
      <w:r w:rsidR="00B0025D" w:rsidRPr="002670C8">
        <w:rPr>
          <w:color w:val="000000"/>
        </w:rPr>
        <w:t>семьи</w:t>
      </w:r>
      <w:r w:rsidR="002670C8">
        <w:rPr>
          <w:color w:val="000000"/>
        </w:rPr>
        <w:t>, укреплять семейные отношения через совместную творческую деятельность;</w:t>
      </w:r>
    </w:p>
    <w:p w:rsidR="00022CFC" w:rsidRPr="00022CFC" w:rsidRDefault="00983B1C" w:rsidP="00022CFC">
      <w:pPr>
        <w:pStyle w:val="a4"/>
        <w:shd w:val="clear" w:color="auto" w:fill="FFFFFF"/>
        <w:spacing w:before="340" w:beforeAutospacing="0" w:after="408" w:afterAutospacing="0"/>
        <w:textAlignment w:val="baseline"/>
        <w:rPr>
          <w:color w:val="000000"/>
        </w:rPr>
      </w:pPr>
      <w:r>
        <w:rPr>
          <w:color w:val="000000"/>
        </w:rPr>
        <w:t xml:space="preserve">- приобщение </w:t>
      </w:r>
      <w:r w:rsidR="002670C8">
        <w:rPr>
          <w:color w:val="000000"/>
        </w:rPr>
        <w:t xml:space="preserve"> семей к участию благоустройства своего поселения, своей улицы, своего двора;</w:t>
      </w:r>
    </w:p>
    <w:p w:rsidR="00022CFC" w:rsidRPr="00022CFC" w:rsidRDefault="00022CFC" w:rsidP="00022CF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22CFC">
        <w:rPr>
          <w:color w:val="000000"/>
        </w:rPr>
        <w:t>- создание на территории </w:t>
      </w:r>
      <w:hyperlink r:id="rId5" w:tooltip="Муниципальные образования" w:history="1">
        <w:r w:rsidRPr="00022CFC">
          <w:rPr>
            <w:rStyle w:val="a3"/>
            <w:color w:val="743399"/>
            <w:bdr w:val="none" w:sz="0" w:space="0" w:color="auto" w:frame="1"/>
          </w:rPr>
          <w:t>муниципального образования</w:t>
        </w:r>
      </w:hyperlink>
      <w:r w:rsidR="006203DB">
        <w:rPr>
          <w:color w:val="000000"/>
        </w:rPr>
        <w:t xml:space="preserve"> « </w:t>
      </w:r>
      <w:proofErr w:type="spellStart"/>
      <w:r w:rsidR="006203DB">
        <w:rPr>
          <w:color w:val="000000"/>
        </w:rPr>
        <w:t>Нижнеудинский</w:t>
      </w:r>
      <w:proofErr w:type="spellEnd"/>
      <w:r w:rsidR="006203DB">
        <w:rPr>
          <w:color w:val="000000"/>
        </w:rPr>
        <w:t xml:space="preserve"> район»</w:t>
      </w:r>
      <w:r w:rsidRPr="00022CFC">
        <w:rPr>
          <w:color w:val="000000"/>
        </w:rPr>
        <w:t> гармоничной духовной среды;</w:t>
      </w:r>
    </w:p>
    <w:p w:rsidR="00022CFC" w:rsidRPr="006203DB" w:rsidRDefault="00022CFC" w:rsidP="006203DB">
      <w:pPr>
        <w:pStyle w:val="a4"/>
        <w:shd w:val="clear" w:color="auto" w:fill="FFFFFF"/>
        <w:spacing w:before="340" w:beforeAutospacing="0" w:after="408" w:afterAutospacing="0"/>
        <w:textAlignment w:val="baseline"/>
        <w:rPr>
          <w:color w:val="000000"/>
        </w:rPr>
      </w:pPr>
      <w:r w:rsidRPr="00022CFC">
        <w:rPr>
          <w:color w:val="000000"/>
        </w:rPr>
        <w:t>- улучшить культурно-массовую работу по формированию чувства гордости за свою малую родину, уважение к ее истории, традициям, быту и укладу жизни.</w:t>
      </w:r>
    </w:p>
    <w:p w:rsidR="001D251F" w:rsidRDefault="001D251F" w:rsidP="001C73B0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р</w:t>
      </w:r>
      <w:r w:rsidR="00983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и и порядок проведения </w:t>
      </w:r>
      <w:r w:rsidR="00983B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n</w:t>
      </w:r>
      <w:r w:rsidR="00983B1C" w:rsidRPr="00983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983B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ine</w:t>
      </w:r>
      <w:r w:rsidR="00983B1C" w:rsidRPr="00983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1D251F" w:rsidRDefault="00C610F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2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="00022CFC" w:rsidRP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2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="00022CFC" w:rsidRP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с 21 июня 2020 года по 15 августа 2020года.</w:t>
      </w:r>
      <w:proofErr w:type="gramEnd"/>
    </w:p>
    <w:p w:rsidR="001D251F" w:rsidRDefault="00C610F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тоги </w:t>
      </w:r>
      <w:r w:rsid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="00022CFC" w:rsidRP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2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="00022CFC" w:rsidRP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подводятся с 20 августа 2020 года по 25 августа 2020 года.</w:t>
      </w:r>
    </w:p>
    <w:p w:rsidR="001D251F" w:rsidRDefault="00022CFC" w:rsidP="001D251F">
      <w:pPr>
        <w:spacing w:after="204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принимаются в течение 3-х недель (21 июня по 15 июля) с момента обнародования настоящего положения в населенных пунктах в электронном виде в произвольной форме  по электронному адресу:</w:t>
      </w:r>
      <w:r w:rsidR="001D25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D251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M</w:t>
      </w:r>
      <w:r w:rsidR="001D25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1D251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R</w:t>
      </w:r>
      <w:r w:rsidR="001D25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1D251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C</w:t>
      </w:r>
      <w:r w:rsidR="001D25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15@</w:t>
      </w:r>
      <w:proofErr w:type="spellStart"/>
      <w:r w:rsidR="001D251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yandex</w:t>
      </w:r>
      <w:proofErr w:type="spellEnd"/>
      <w:r w:rsidR="001D25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 w:rsidR="001D251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ru</w:t>
      </w:r>
      <w:proofErr w:type="spellEnd"/>
    </w:p>
    <w:p w:rsidR="001D251F" w:rsidRDefault="001D251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 заявке должны быть указаны адрес домовладения, Ф.И.О домовладельца, контактный телефон, номинация.</w:t>
      </w:r>
    </w:p>
    <w:p w:rsidR="00C610FF" w:rsidRPr="00C610FF" w:rsidRDefault="00C610FF" w:rsidP="001D251F">
      <w:pPr>
        <w:spacing w:after="204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hyperlink r:id="rId6" w:history="1">
        <w:r w:rsidRPr="00EF105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</w:t>
        </w:r>
        <w:r w:rsidRPr="00EF105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F105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</w:t>
        </w:r>
        <w:r w:rsidRPr="00EF105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F105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</w:t>
        </w:r>
        <w:r w:rsidRPr="00EF105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2015@</w:t>
        </w:r>
        <w:proofErr w:type="spellStart"/>
        <w:r w:rsidRPr="00EF105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proofErr w:type="spellEnd"/>
        <w:r w:rsidRPr="00EF105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F105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 данную почту согласно срокам ждем материал по данному конкурсу.</w:t>
      </w:r>
    </w:p>
    <w:p w:rsidR="001D251F" w:rsidRDefault="001D251F" w:rsidP="001C73B0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словия и критерии проведения смотра-конкурса</w:t>
      </w:r>
    </w:p>
    <w:p w:rsidR="001D251F" w:rsidRDefault="00022CFC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среди владельцев индивидуальных жилых домов по номи</w:t>
      </w:r>
      <w:r w:rsidR="00E018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ям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251F" w:rsidRDefault="001D251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Лучшая усадьба</w:t>
      </w:r>
      <w:r w:rsidR="00E01864" w:rsidRPr="00E0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B1C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83B1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 участников неограниче</w:t>
      </w:r>
      <w:r w:rsidR="00F94015">
        <w:rPr>
          <w:rFonts w:ascii="Times New Roman" w:eastAsia="Times New Roman" w:hAnsi="Times New Roman" w:cs="Times New Roman"/>
          <w:sz w:val="24"/>
          <w:szCs w:val="24"/>
          <w:lang w:eastAsia="ru-RU"/>
        </w:rPr>
        <w:t>н;</w:t>
      </w:r>
    </w:p>
    <w:p w:rsidR="00F94015" w:rsidRPr="00F94015" w:rsidRDefault="00F94015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Лучшая усадьба молодой семьи», возраст участников до 35 лет;</w:t>
      </w:r>
    </w:p>
    <w:p w:rsidR="00E01864" w:rsidRDefault="00E01864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 Лучшая усадьба многодетной семьи».</w:t>
      </w:r>
    </w:p>
    <w:p w:rsidR="00E01864" w:rsidRDefault="00E01864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ритерии оцен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D251F" w:rsidRDefault="001D251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</w:t>
      </w:r>
      <w:r w:rsidR="00613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льное количество баллов - 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51F" w:rsidRDefault="001D251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</w:t>
      </w:r>
      <w:r w:rsidR="006136A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сть оформления усадьбы -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251F" w:rsidRDefault="001D251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="001C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сад</w:t>
      </w:r>
      <w:r w:rsidR="006136A6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ма и территории усадьбы -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251F" w:rsidRDefault="001D251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ное </w:t>
      </w:r>
      <w:r w:rsidR="0061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</w:t>
      </w:r>
      <w:r w:rsidR="001C6F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ждений -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251F" w:rsidRDefault="001D251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зе</w:t>
      </w:r>
      <w:r w:rsidR="006136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х насаждений и цветников 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;</w:t>
      </w:r>
    </w:p>
    <w:p w:rsidR="001D251F" w:rsidRDefault="001D251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40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ские решения в оформлении участка (</w:t>
      </w:r>
      <w:r w:rsidR="001C6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этки, фонтаны, колодцы, кованные и деревянные изделия, а так же предметы интерьера,  сделанные своими руками и др.</w:t>
      </w:r>
      <w:r w:rsidR="00F94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;</w:t>
      </w:r>
    </w:p>
    <w:p w:rsidR="001D251F" w:rsidRDefault="006136A6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щита </w:t>
      </w:r>
      <w:r w:rsidR="001C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ерских ид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мб в любом формате</w:t>
      </w:r>
      <w:r w:rsidR="001C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, музыкальное исполнение</w:t>
      </w:r>
      <w:r w:rsidR="00D5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д</w:t>
      </w:r>
      <w:r w:rsidR="003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;</w:t>
      </w:r>
    </w:p>
    <w:p w:rsidR="001D251F" w:rsidRDefault="006136A6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тствуется участие в видео презентации участие всей семьи -30 бал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51F" w:rsidRDefault="00022CFC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бедителями 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 участники, набравшие в своей категории наибольшее количество баллов.</w:t>
      </w:r>
    </w:p>
    <w:p w:rsidR="001D251F" w:rsidRDefault="001D251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51F" w:rsidRDefault="001D251F" w:rsidP="001C73B0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одведения итогов</w:t>
      </w:r>
    </w:p>
    <w:p w:rsidR="001D251F" w:rsidRDefault="00022CFC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Ито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подводятся конкурсной комиссией заочно на основании при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</w:t>
      </w:r>
      <w:r w:rsidRP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6136A6" w:rsidRPr="0061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</w:t>
      </w:r>
      <w:r w:rsidR="006136A6" w:rsidRPr="006136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й</w:t>
      </w:r>
      <w:r w:rsidR="006136A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ликов.</w:t>
      </w:r>
    </w:p>
    <w:p w:rsidR="001D251F" w:rsidRDefault="00022CFC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обедитель (первое место) и призеры (второе и третье места).</w:t>
      </w:r>
    </w:p>
    <w:p w:rsidR="001D251F" w:rsidRDefault="001D251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отокол итогового заседания конкурсной комиссии, подписывается  председателем и членами ком</w:t>
      </w:r>
      <w:r w:rsidR="00F927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ии.</w:t>
      </w:r>
    </w:p>
    <w:p w:rsidR="001D251F" w:rsidRDefault="001D251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течение месяц</w:t>
      </w:r>
      <w:r w:rsid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сле подведения итогов   </w:t>
      </w:r>
      <w:r w:rsidR="00022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="00022CFC" w:rsidRP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2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="00022CFC" w:rsidRP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победителю в номинации «Лучшая усадьба</w:t>
      </w:r>
      <w:r w:rsidR="00F9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ручается  табличка размером 300х400 мм с соответствующим текстом.</w:t>
      </w:r>
    </w:p>
    <w:p w:rsidR="001D251F" w:rsidRDefault="00022CFC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Результаты  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размещаются на сайте Нижнеудинского муниципального образования, на сайте Управления по культуре, спорту и молодежной политике, а так же в СМИ и на информационных стендах в населенных пунктах.</w:t>
      </w:r>
    </w:p>
    <w:p w:rsidR="001D251F" w:rsidRDefault="001D251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51F" w:rsidRDefault="001D251F" w:rsidP="001C73B0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Награждение и поощрение победителей</w:t>
      </w:r>
    </w:p>
    <w:p w:rsidR="001D251F" w:rsidRDefault="00022CFC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бедители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02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награждаются дипломами 1, 2 и 3 степени. </w:t>
      </w:r>
      <w:proofErr w:type="gramStart"/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proofErr w:type="gramEnd"/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нявшие призовые места отмечаются благодарностями.</w:t>
      </w:r>
    </w:p>
    <w:p w:rsidR="001D251F" w:rsidRDefault="00E01864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обедителям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E018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E0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по установленным номинациям присваиваются соответствующие звания сроком на один год.</w:t>
      </w:r>
    </w:p>
    <w:p w:rsidR="001D251F" w:rsidRDefault="001D251F" w:rsidP="001D251F">
      <w:pPr>
        <w:spacing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Финансирование</w:t>
      </w:r>
      <w:r w:rsidR="00C6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ацию районного  ф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осуществляется за счет ведомственной целевой программы « Культура, спорт и молодежная</w:t>
      </w:r>
      <w:r w:rsidR="00C6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динского района» на 2019 -2021 годы», утвержденной Постановлением № 293 от 26 декабря 2016 г.</w:t>
      </w:r>
    </w:p>
    <w:p w:rsidR="00302C0D" w:rsidRDefault="00302C0D"/>
    <w:sectPr w:rsidR="00302C0D" w:rsidSect="00302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251F"/>
    <w:rsid w:val="000021E3"/>
    <w:rsid w:val="0000263E"/>
    <w:rsid w:val="00002FB5"/>
    <w:rsid w:val="00003212"/>
    <w:rsid w:val="00003D56"/>
    <w:rsid w:val="000064E8"/>
    <w:rsid w:val="000072F4"/>
    <w:rsid w:val="00010FA2"/>
    <w:rsid w:val="00013A37"/>
    <w:rsid w:val="00013FBE"/>
    <w:rsid w:val="00015E70"/>
    <w:rsid w:val="00015EB0"/>
    <w:rsid w:val="0001618F"/>
    <w:rsid w:val="00021E0F"/>
    <w:rsid w:val="00022CFC"/>
    <w:rsid w:val="0002425C"/>
    <w:rsid w:val="00030565"/>
    <w:rsid w:val="0003309A"/>
    <w:rsid w:val="000338AF"/>
    <w:rsid w:val="0003416F"/>
    <w:rsid w:val="00040A21"/>
    <w:rsid w:val="00040AE4"/>
    <w:rsid w:val="00041661"/>
    <w:rsid w:val="000418F6"/>
    <w:rsid w:val="00042F0B"/>
    <w:rsid w:val="00043AE9"/>
    <w:rsid w:val="000440F3"/>
    <w:rsid w:val="00044368"/>
    <w:rsid w:val="00050CE2"/>
    <w:rsid w:val="00050E47"/>
    <w:rsid w:val="00051335"/>
    <w:rsid w:val="00053BBC"/>
    <w:rsid w:val="000560F2"/>
    <w:rsid w:val="00056553"/>
    <w:rsid w:val="00056560"/>
    <w:rsid w:val="000609C2"/>
    <w:rsid w:val="00060FC3"/>
    <w:rsid w:val="00065152"/>
    <w:rsid w:val="0007179E"/>
    <w:rsid w:val="00073694"/>
    <w:rsid w:val="00074071"/>
    <w:rsid w:val="00074DF9"/>
    <w:rsid w:val="00077A11"/>
    <w:rsid w:val="00077F31"/>
    <w:rsid w:val="00081983"/>
    <w:rsid w:val="00081A21"/>
    <w:rsid w:val="00082D85"/>
    <w:rsid w:val="00084355"/>
    <w:rsid w:val="000864FA"/>
    <w:rsid w:val="00090672"/>
    <w:rsid w:val="00091F4A"/>
    <w:rsid w:val="0009306F"/>
    <w:rsid w:val="0009345F"/>
    <w:rsid w:val="00093C07"/>
    <w:rsid w:val="00095551"/>
    <w:rsid w:val="0009766A"/>
    <w:rsid w:val="000A02FD"/>
    <w:rsid w:val="000A08AB"/>
    <w:rsid w:val="000A5E77"/>
    <w:rsid w:val="000A6CDD"/>
    <w:rsid w:val="000A7263"/>
    <w:rsid w:val="000A75AB"/>
    <w:rsid w:val="000B1AC0"/>
    <w:rsid w:val="000B216C"/>
    <w:rsid w:val="000B3033"/>
    <w:rsid w:val="000B4766"/>
    <w:rsid w:val="000B562A"/>
    <w:rsid w:val="000B73F8"/>
    <w:rsid w:val="000C551E"/>
    <w:rsid w:val="000D0B62"/>
    <w:rsid w:val="000D0FB6"/>
    <w:rsid w:val="000D2344"/>
    <w:rsid w:val="000D73F7"/>
    <w:rsid w:val="000E00E8"/>
    <w:rsid w:val="000E30A1"/>
    <w:rsid w:val="000E7CCB"/>
    <w:rsid w:val="000F099D"/>
    <w:rsid w:val="000F166A"/>
    <w:rsid w:val="000F16FD"/>
    <w:rsid w:val="000F3759"/>
    <w:rsid w:val="000F4D78"/>
    <w:rsid w:val="000F6A35"/>
    <w:rsid w:val="000F729E"/>
    <w:rsid w:val="00101582"/>
    <w:rsid w:val="001050D9"/>
    <w:rsid w:val="0010738E"/>
    <w:rsid w:val="00111B45"/>
    <w:rsid w:val="001133B1"/>
    <w:rsid w:val="0011578B"/>
    <w:rsid w:val="00121937"/>
    <w:rsid w:val="00121D1B"/>
    <w:rsid w:val="0012223E"/>
    <w:rsid w:val="00124C2A"/>
    <w:rsid w:val="00125A30"/>
    <w:rsid w:val="00127C95"/>
    <w:rsid w:val="00131CC8"/>
    <w:rsid w:val="00132556"/>
    <w:rsid w:val="00136A03"/>
    <w:rsid w:val="001375CA"/>
    <w:rsid w:val="001378A3"/>
    <w:rsid w:val="0014005B"/>
    <w:rsid w:val="00140DC1"/>
    <w:rsid w:val="001450B3"/>
    <w:rsid w:val="00146447"/>
    <w:rsid w:val="00147A4A"/>
    <w:rsid w:val="001500B2"/>
    <w:rsid w:val="001506E2"/>
    <w:rsid w:val="001547F0"/>
    <w:rsid w:val="001552B3"/>
    <w:rsid w:val="00155C38"/>
    <w:rsid w:val="00156FA3"/>
    <w:rsid w:val="001600FD"/>
    <w:rsid w:val="0016204C"/>
    <w:rsid w:val="00164C00"/>
    <w:rsid w:val="001660B9"/>
    <w:rsid w:val="001660BA"/>
    <w:rsid w:val="001671AC"/>
    <w:rsid w:val="00171216"/>
    <w:rsid w:val="0017135A"/>
    <w:rsid w:val="00171871"/>
    <w:rsid w:val="00175689"/>
    <w:rsid w:val="00177B31"/>
    <w:rsid w:val="001806B9"/>
    <w:rsid w:val="00181D18"/>
    <w:rsid w:val="00182B73"/>
    <w:rsid w:val="00183A08"/>
    <w:rsid w:val="00187748"/>
    <w:rsid w:val="00193053"/>
    <w:rsid w:val="00193E3D"/>
    <w:rsid w:val="00193EA3"/>
    <w:rsid w:val="00193F4E"/>
    <w:rsid w:val="001958C0"/>
    <w:rsid w:val="00196958"/>
    <w:rsid w:val="001A0307"/>
    <w:rsid w:val="001A199E"/>
    <w:rsid w:val="001A2A63"/>
    <w:rsid w:val="001A316F"/>
    <w:rsid w:val="001A39A5"/>
    <w:rsid w:val="001A435E"/>
    <w:rsid w:val="001A4B6A"/>
    <w:rsid w:val="001A6DF2"/>
    <w:rsid w:val="001B00D4"/>
    <w:rsid w:val="001B3817"/>
    <w:rsid w:val="001B416C"/>
    <w:rsid w:val="001B4321"/>
    <w:rsid w:val="001B588A"/>
    <w:rsid w:val="001B594E"/>
    <w:rsid w:val="001C1C2F"/>
    <w:rsid w:val="001C1F7E"/>
    <w:rsid w:val="001C4706"/>
    <w:rsid w:val="001C5D90"/>
    <w:rsid w:val="001C6FFD"/>
    <w:rsid w:val="001C73B0"/>
    <w:rsid w:val="001D251F"/>
    <w:rsid w:val="001D2BD2"/>
    <w:rsid w:val="001D376B"/>
    <w:rsid w:val="001D3810"/>
    <w:rsid w:val="001D5787"/>
    <w:rsid w:val="001D5B9F"/>
    <w:rsid w:val="001E04CB"/>
    <w:rsid w:val="001E1A65"/>
    <w:rsid w:val="001E1FA3"/>
    <w:rsid w:val="001E34C0"/>
    <w:rsid w:val="001E4E87"/>
    <w:rsid w:val="001E61D1"/>
    <w:rsid w:val="001E6D2E"/>
    <w:rsid w:val="001E7F23"/>
    <w:rsid w:val="001F110F"/>
    <w:rsid w:val="0020069A"/>
    <w:rsid w:val="002006B1"/>
    <w:rsid w:val="0020312F"/>
    <w:rsid w:val="00204129"/>
    <w:rsid w:val="00204E96"/>
    <w:rsid w:val="00207200"/>
    <w:rsid w:val="00210E4A"/>
    <w:rsid w:val="002126B9"/>
    <w:rsid w:val="00213A53"/>
    <w:rsid w:val="00213BE4"/>
    <w:rsid w:val="00214899"/>
    <w:rsid w:val="00214FF9"/>
    <w:rsid w:val="002238F4"/>
    <w:rsid w:val="00226CD8"/>
    <w:rsid w:val="00227B7A"/>
    <w:rsid w:val="0023223B"/>
    <w:rsid w:val="00233A96"/>
    <w:rsid w:val="002344F0"/>
    <w:rsid w:val="00240317"/>
    <w:rsid w:val="00241559"/>
    <w:rsid w:val="00241D05"/>
    <w:rsid w:val="00243CC6"/>
    <w:rsid w:val="002450BE"/>
    <w:rsid w:val="00245738"/>
    <w:rsid w:val="0024693B"/>
    <w:rsid w:val="002561E3"/>
    <w:rsid w:val="00256C40"/>
    <w:rsid w:val="0025780E"/>
    <w:rsid w:val="00263403"/>
    <w:rsid w:val="0026487A"/>
    <w:rsid w:val="002670C8"/>
    <w:rsid w:val="00271AA7"/>
    <w:rsid w:val="0027276C"/>
    <w:rsid w:val="00273AB1"/>
    <w:rsid w:val="00274590"/>
    <w:rsid w:val="00276853"/>
    <w:rsid w:val="00277BEC"/>
    <w:rsid w:val="002808F0"/>
    <w:rsid w:val="00280940"/>
    <w:rsid w:val="00283B0F"/>
    <w:rsid w:val="00284DDA"/>
    <w:rsid w:val="002875A5"/>
    <w:rsid w:val="00295246"/>
    <w:rsid w:val="00296454"/>
    <w:rsid w:val="00296AE9"/>
    <w:rsid w:val="002A0DDB"/>
    <w:rsid w:val="002A21DA"/>
    <w:rsid w:val="002B08B9"/>
    <w:rsid w:val="002B3B3A"/>
    <w:rsid w:val="002B551E"/>
    <w:rsid w:val="002B6964"/>
    <w:rsid w:val="002B69C9"/>
    <w:rsid w:val="002C2536"/>
    <w:rsid w:val="002C3C0A"/>
    <w:rsid w:val="002C4AF2"/>
    <w:rsid w:val="002D0F75"/>
    <w:rsid w:val="002D5E19"/>
    <w:rsid w:val="002D5F2C"/>
    <w:rsid w:val="002E1D29"/>
    <w:rsid w:val="002E3B27"/>
    <w:rsid w:val="002E3F86"/>
    <w:rsid w:val="002E5D61"/>
    <w:rsid w:val="002E5ED2"/>
    <w:rsid w:val="002E7C95"/>
    <w:rsid w:val="002F1764"/>
    <w:rsid w:val="002F4350"/>
    <w:rsid w:val="002F5E81"/>
    <w:rsid w:val="0030099F"/>
    <w:rsid w:val="00302C0D"/>
    <w:rsid w:val="0030312C"/>
    <w:rsid w:val="00304657"/>
    <w:rsid w:val="003047A2"/>
    <w:rsid w:val="00306334"/>
    <w:rsid w:val="00306D0B"/>
    <w:rsid w:val="003105F1"/>
    <w:rsid w:val="00311A39"/>
    <w:rsid w:val="003124B7"/>
    <w:rsid w:val="00314A6C"/>
    <w:rsid w:val="00315F7A"/>
    <w:rsid w:val="003217C0"/>
    <w:rsid w:val="00323072"/>
    <w:rsid w:val="00326C11"/>
    <w:rsid w:val="003377D3"/>
    <w:rsid w:val="00337816"/>
    <w:rsid w:val="00343284"/>
    <w:rsid w:val="00343C17"/>
    <w:rsid w:val="00344DAF"/>
    <w:rsid w:val="00346846"/>
    <w:rsid w:val="00346BF1"/>
    <w:rsid w:val="0034731E"/>
    <w:rsid w:val="0035224D"/>
    <w:rsid w:val="00352974"/>
    <w:rsid w:val="00352BC9"/>
    <w:rsid w:val="003533E9"/>
    <w:rsid w:val="00353A48"/>
    <w:rsid w:val="00354FE9"/>
    <w:rsid w:val="0035604E"/>
    <w:rsid w:val="003560DC"/>
    <w:rsid w:val="0035775C"/>
    <w:rsid w:val="00362D38"/>
    <w:rsid w:val="00364863"/>
    <w:rsid w:val="00366DCC"/>
    <w:rsid w:val="00370EB2"/>
    <w:rsid w:val="00373E05"/>
    <w:rsid w:val="00373EE1"/>
    <w:rsid w:val="003740B5"/>
    <w:rsid w:val="003757AA"/>
    <w:rsid w:val="00375C41"/>
    <w:rsid w:val="00383BC2"/>
    <w:rsid w:val="003846E7"/>
    <w:rsid w:val="003865F1"/>
    <w:rsid w:val="00386A97"/>
    <w:rsid w:val="00386ACD"/>
    <w:rsid w:val="00390EF8"/>
    <w:rsid w:val="0039179E"/>
    <w:rsid w:val="00391A73"/>
    <w:rsid w:val="00393779"/>
    <w:rsid w:val="00395974"/>
    <w:rsid w:val="00397C2D"/>
    <w:rsid w:val="003A1598"/>
    <w:rsid w:val="003A1DE3"/>
    <w:rsid w:val="003A39EE"/>
    <w:rsid w:val="003A450A"/>
    <w:rsid w:val="003A4CE6"/>
    <w:rsid w:val="003A772C"/>
    <w:rsid w:val="003A7A51"/>
    <w:rsid w:val="003B33C6"/>
    <w:rsid w:val="003B3CDE"/>
    <w:rsid w:val="003C0AEE"/>
    <w:rsid w:val="003C3764"/>
    <w:rsid w:val="003C4828"/>
    <w:rsid w:val="003C4F77"/>
    <w:rsid w:val="003C5236"/>
    <w:rsid w:val="003D11BA"/>
    <w:rsid w:val="003D11ED"/>
    <w:rsid w:val="003D2444"/>
    <w:rsid w:val="003D2E6E"/>
    <w:rsid w:val="003D471A"/>
    <w:rsid w:val="003D5361"/>
    <w:rsid w:val="003D5933"/>
    <w:rsid w:val="003D6473"/>
    <w:rsid w:val="003E0C54"/>
    <w:rsid w:val="003E2569"/>
    <w:rsid w:val="003E381A"/>
    <w:rsid w:val="003E7D6E"/>
    <w:rsid w:val="003F12E2"/>
    <w:rsid w:val="003F565A"/>
    <w:rsid w:val="003F78BE"/>
    <w:rsid w:val="004002C2"/>
    <w:rsid w:val="004040B4"/>
    <w:rsid w:val="00407569"/>
    <w:rsid w:val="0041025C"/>
    <w:rsid w:val="00411017"/>
    <w:rsid w:val="00411B47"/>
    <w:rsid w:val="004124BC"/>
    <w:rsid w:val="00412515"/>
    <w:rsid w:val="00414654"/>
    <w:rsid w:val="004153CD"/>
    <w:rsid w:val="004156D9"/>
    <w:rsid w:val="00415791"/>
    <w:rsid w:val="00415D78"/>
    <w:rsid w:val="00415F20"/>
    <w:rsid w:val="004164EA"/>
    <w:rsid w:val="00420AAA"/>
    <w:rsid w:val="00420EDB"/>
    <w:rsid w:val="00426C30"/>
    <w:rsid w:val="00433F34"/>
    <w:rsid w:val="00436204"/>
    <w:rsid w:val="004364C2"/>
    <w:rsid w:val="00437AAE"/>
    <w:rsid w:val="00442E11"/>
    <w:rsid w:val="00443701"/>
    <w:rsid w:val="00445675"/>
    <w:rsid w:val="004461B7"/>
    <w:rsid w:val="004502C5"/>
    <w:rsid w:val="0045222D"/>
    <w:rsid w:val="00453C21"/>
    <w:rsid w:val="00454131"/>
    <w:rsid w:val="004542DE"/>
    <w:rsid w:val="004545B4"/>
    <w:rsid w:val="00454CC3"/>
    <w:rsid w:val="004617E6"/>
    <w:rsid w:val="00463B46"/>
    <w:rsid w:val="00465207"/>
    <w:rsid w:val="00465AC6"/>
    <w:rsid w:val="0046694B"/>
    <w:rsid w:val="0046709F"/>
    <w:rsid w:val="0047019E"/>
    <w:rsid w:val="00470492"/>
    <w:rsid w:val="004717D4"/>
    <w:rsid w:val="004725CE"/>
    <w:rsid w:val="00473996"/>
    <w:rsid w:val="0047428B"/>
    <w:rsid w:val="00474643"/>
    <w:rsid w:val="00477D20"/>
    <w:rsid w:val="00481A71"/>
    <w:rsid w:val="004842EC"/>
    <w:rsid w:val="00490DC6"/>
    <w:rsid w:val="00491BB9"/>
    <w:rsid w:val="00492D60"/>
    <w:rsid w:val="004A05EC"/>
    <w:rsid w:val="004A0C9F"/>
    <w:rsid w:val="004A11AD"/>
    <w:rsid w:val="004A57EA"/>
    <w:rsid w:val="004A5A3A"/>
    <w:rsid w:val="004A64BC"/>
    <w:rsid w:val="004A6C2D"/>
    <w:rsid w:val="004B0B4A"/>
    <w:rsid w:val="004B0BAF"/>
    <w:rsid w:val="004B16C6"/>
    <w:rsid w:val="004B316F"/>
    <w:rsid w:val="004B5928"/>
    <w:rsid w:val="004B6830"/>
    <w:rsid w:val="004B769D"/>
    <w:rsid w:val="004C02A9"/>
    <w:rsid w:val="004C13C8"/>
    <w:rsid w:val="004C3015"/>
    <w:rsid w:val="004C612E"/>
    <w:rsid w:val="004C6953"/>
    <w:rsid w:val="004D07A8"/>
    <w:rsid w:val="004D6D1A"/>
    <w:rsid w:val="004E1639"/>
    <w:rsid w:val="004E610E"/>
    <w:rsid w:val="004F015B"/>
    <w:rsid w:val="004F0FC2"/>
    <w:rsid w:val="004F15A8"/>
    <w:rsid w:val="004F160A"/>
    <w:rsid w:val="004F4DDD"/>
    <w:rsid w:val="004F4F3B"/>
    <w:rsid w:val="004F505C"/>
    <w:rsid w:val="004F5A5D"/>
    <w:rsid w:val="00501895"/>
    <w:rsid w:val="00503853"/>
    <w:rsid w:val="00503D6C"/>
    <w:rsid w:val="00503F1B"/>
    <w:rsid w:val="0050646B"/>
    <w:rsid w:val="00506734"/>
    <w:rsid w:val="00510B2D"/>
    <w:rsid w:val="005120F6"/>
    <w:rsid w:val="0051773C"/>
    <w:rsid w:val="00520A21"/>
    <w:rsid w:val="00522750"/>
    <w:rsid w:val="005229B8"/>
    <w:rsid w:val="00522DC4"/>
    <w:rsid w:val="00524173"/>
    <w:rsid w:val="00524FC3"/>
    <w:rsid w:val="005250A2"/>
    <w:rsid w:val="00525F57"/>
    <w:rsid w:val="005263EC"/>
    <w:rsid w:val="00530AC7"/>
    <w:rsid w:val="005317C4"/>
    <w:rsid w:val="00531C34"/>
    <w:rsid w:val="00532E95"/>
    <w:rsid w:val="00532FFC"/>
    <w:rsid w:val="005336C0"/>
    <w:rsid w:val="00533E6E"/>
    <w:rsid w:val="0053523B"/>
    <w:rsid w:val="0053552D"/>
    <w:rsid w:val="005362B4"/>
    <w:rsid w:val="005366C6"/>
    <w:rsid w:val="00536D3A"/>
    <w:rsid w:val="005374AD"/>
    <w:rsid w:val="005466EF"/>
    <w:rsid w:val="00547B8B"/>
    <w:rsid w:val="00550DFA"/>
    <w:rsid w:val="005520CE"/>
    <w:rsid w:val="00552EBE"/>
    <w:rsid w:val="005559B0"/>
    <w:rsid w:val="00556496"/>
    <w:rsid w:val="00557E43"/>
    <w:rsid w:val="00560A3F"/>
    <w:rsid w:val="00561884"/>
    <w:rsid w:val="00561D6B"/>
    <w:rsid w:val="00564706"/>
    <w:rsid w:val="00564FCC"/>
    <w:rsid w:val="00565A7C"/>
    <w:rsid w:val="0056629C"/>
    <w:rsid w:val="00566757"/>
    <w:rsid w:val="00566F17"/>
    <w:rsid w:val="0057076F"/>
    <w:rsid w:val="00571294"/>
    <w:rsid w:val="005715F9"/>
    <w:rsid w:val="005729A2"/>
    <w:rsid w:val="00574E73"/>
    <w:rsid w:val="00581BB2"/>
    <w:rsid w:val="00584F0F"/>
    <w:rsid w:val="00585127"/>
    <w:rsid w:val="00586BE3"/>
    <w:rsid w:val="00587D3A"/>
    <w:rsid w:val="005928B5"/>
    <w:rsid w:val="005938B7"/>
    <w:rsid w:val="0059417E"/>
    <w:rsid w:val="00594550"/>
    <w:rsid w:val="005956E6"/>
    <w:rsid w:val="005A4E20"/>
    <w:rsid w:val="005B2984"/>
    <w:rsid w:val="005B34A4"/>
    <w:rsid w:val="005C0AD2"/>
    <w:rsid w:val="005C164D"/>
    <w:rsid w:val="005C250B"/>
    <w:rsid w:val="005C27B5"/>
    <w:rsid w:val="005C3C00"/>
    <w:rsid w:val="005C3FB9"/>
    <w:rsid w:val="005C56C0"/>
    <w:rsid w:val="005C6611"/>
    <w:rsid w:val="005D1174"/>
    <w:rsid w:val="005D293E"/>
    <w:rsid w:val="005E1F0A"/>
    <w:rsid w:val="005E691F"/>
    <w:rsid w:val="005E7234"/>
    <w:rsid w:val="005E758C"/>
    <w:rsid w:val="005E780C"/>
    <w:rsid w:val="005F313A"/>
    <w:rsid w:val="005F31C3"/>
    <w:rsid w:val="005F4ACF"/>
    <w:rsid w:val="005F54B0"/>
    <w:rsid w:val="005F5D44"/>
    <w:rsid w:val="005F5ED0"/>
    <w:rsid w:val="005F64C5"/>
    <w:rsid w:val="006062AC"/>
    <w:rsid w:val="0060665D"/>
    <w:rsid w:val="00607EB2"/>
    <w:rsid w:val="00611B8A"/>
    <w:rsid w:val="006136A6"/>
    <w:rsid w:val="00614097"/>
    <w:rsid w:val="006203DB"/>
    <w:rsid w:val="00621C0B"/>
    <w:rsid w:val="0062233B"/>
    <w:rsid w:val="00622416"/>
    <w:rsid w:val="00623D06"/>
    <w:rsid w:val="00625851"/>
    <w:rsid w:val="00625BB7"/>
    <w:rsid w:val="00630EAA"/>
    <w:rsid w:val="00631AFE"/>
    <w:rsid w:val="00632554"/>
    <w:rsid w:val="00632817"/>
    <w:rsid w:val="006340C6"/>
    <w:rsid w:val="00637911"/>
    <w:rsid w:val="00641479"/>
    <w:rsid w:val="00645FC5"/>
    <w:rsid w:val="006460EF"/>
    <w:rsid w:val="0064708F"/>
    <w:rsid w:val="006479A6"/>
    <w:rsid w:val="0065198F"/>
    <w:rsid w:val="0065224C"/>
    <w:rsid w:val="006524C1"/>
    <w:rsid w:val="00652E8C"/>
    <w:rsid w:val="00652F4B"/>
    <w:rsid w:val="0065606D"/>
    <w:rsid w:val="00656BA4"/>
    <w:rsid w:val="00656FC6"/>
    <w:rsid w:val="006575AB"/>
    <w:rsid w:val="00657C91"/>
    <w:rsid w:val="00657DAF"/>
    <w:rsid w:val="0066116A"/>
    <w:rsid w:val="0066742A"/>
    <w:rsid w:val="006676DD"/>
    <w:rsid w:val="0066772D"/>
    <w:rsid w:val="0066796C"/>
    <w:rsid w:val="00670323"/>
    <w:rsid w:val="00673AD2"/>
    <w:rsid w:val="00676E8F"/>
    <w:rsid w:val="00676F9B"/>
    <w:rsid w:val="00683FFE"/>
    <w:rsid w:val="00684710"/>
    <w:rsid w:val="006850DD"/>
    <w:rsid w:val="0068631C"/>
    <w:rsid w:val="00691648"/>
    <w:rsid w:val="00692ED2"/>
    <w:rsid w:val="0069341E"/>
    <w:rsid w:val="00693659"/>
    <w:rsid w:val="0069415C"/>
    <w:rsid w:val="00694A6D"/>
    <w:rsid w:val="00694CB2"/>
    <w:rsid w:val="00694DC2"/>
    <w:rsid w:val="0069513D"/>
    <w:rsid w:val="00697332"/>
    <w:rsid w:val="006A38D7"/>
    <w:rsid w:val="006A4039"/>
    <w:rsid w:val="006A564C"/>
    <w:rsid w:val="006A65DD"/>
    <w:rsid w:val="006A6C02"/>
    <w:rsid w:val="006A7683"/>
    <w:rsid w:val="006B0ECA"/>
    <w:rsid w:val="006C0563"/>
    <w:rsid w:val="006C14DC"/>
    <w:rsid w:val="006C1987"/>
    <w:rsid w:val="006C1CE0"/>
    <w:rsid w:val="006C1E7E"/>
    <w:rsid w:val="006C36DF"/>
    <w:rsid w:val="006C44FD"/>
    <w:rsid w:val="006C4989"/>
    <w:rsid w:val="006C4F20"/>
    <w:rsid w:val="006C6F9E"/>
    <w:rsid w:val="006D0061"/>
    <w:rsid w:val="006D08C3"/>
    <w:rsid w:val="006D35C3"/>
    <w:rsid w:val="006D504B"/>
    <w:rsid w:val="006D5712"/>
    <w:rsid w:val="006E0246"/>
    <w:rsid w:val="006E20E3"/>
    <w:rsid w:val="006E27B1"/>
    <w:rsid w:val="006E4476"/>
    <w:rsid w:val="006E4B36"/>
    <w:rsid w:val="006E55F4"/>
    <w:rsid w:val="006E639E"/>
    <w:rsid w:val="006E6764"/>
    <w:rsid w:val="006E73FF"/>
    <w:rsid w:val="006E77D3"/>
    <w:rsid w:val="006E7F87"/>
    <w:rsid w:val="006F1447"/>
    <w:rsid w:val="006F14A1"/>
    <w:rsid w:val="006F3125"/>
    <w:rsid w:val="006F32C8"/>
    <w:rsid w:val="006F334C"/>
    <w:rsid w:val="006F4A07"/>
    <w:rsid w:val="006F6AE1"/>
    <w:rsid w:val="00700C71"/>
    <w:rsid w:val="00700F88"/>
    <w:rsid w:val="007028C2"/>
    <w:rsid w:val="007039A5"/>
    <w:rsid w:val="00705B75"/>
    <w:rsid w:val="007062FB"/>
    <w:rsid w:val="00706D17"/>
    <w:rsid w:val="007075BC"/>
    <w:rsid w:val="007161C1"/>
    <w:rsid w:val="00717310"/>
    <w:rsid w:val="00717D5F"/>
    <w:rsid w:val="00723A06"/>
    <w:rsid w:val="0073158E"/>
    <w:rsid w:val="00731A66"/>
    <w:rsid w:val="0073342B"/>
    <w:rsid w:val="00741399"/>
    <w:rsid w:val="007421BC"/>
    <w:rsid w:val="00743FF4"/>
    <w:rsid w:val="00744D99"/>
    <w:rsid w:val="0074632D"/>
    <w:rsid w:val="00746AC4"/>
    <w:rsid w:val="00746C05"/>
    <w:rsid w:val="007523B3"/>
    <w:rsid w:val="0075449A"/>
    <w:rsid w:val="0076122B"/>
    <w:rsid w:val="00764790"/>
    <w:rsid w:val="0076572E"/>
    <w:rsid w:val="00766992"/>
    <w:rsid w:val="007673E7"/>
    <w:rsid w:val="00775EB1"/>
    <w:rsid w:val="00780621"/>
    <w:rsid w:val="0078474E"/>
    <w:rsid w:val="00785577"/>
    <w:rsid w:val="00785885"/>
    <w:rsid w:val="00785A95"/>
    <w:rsid w:val="00786A83"/>
    <w:rsid w:val="00791319"/>
    <w:rsid w:val="00792C5D"/>
    <w:rsid w:val="00794868"/>
    <w:rsid w:val="0079532C"/>
    <w:rsid w:val="0079565B"/>
    <w:rsid w:val="00796717"/>
    <w:rsid w:val="007A12D7"/>
    <w:rsid w:val="007A24E3"/>
    <w:rsid w:val="007A2CC4"/>
    <w:rsid w:val="007A33B7"/>
    <w:rsid w:val="007A4B22"/>
    <w:rsid w:val="007A6683"/>
    <w:rsid w:val="007A6764"/>
    <w:rsid w:val="007A6AFE"/>
    <w:rsid w:val="007B0171"/>
    <w:rsid w:val="007B4B56"/>
    <w:rsid w:val="007B691B"/>
    <w:rsid w:val="007B6FC0"/>
    <w:rsid w:val="007B702E"/>
    <w:rsid w:val="007B7456"/>
    <w:rsid w:val="007B7E5B"/>
    <w:rsid w:val="007C3646"/>
    <w:rsid w:val="007C39AF"/>
    <w:rsid w:val="007C479A"/>
    <w:rsid w:val="007C5C2C"/>
    <w:rsid w:val="007C6086"/>
    <w:rsid w:val="007D0DA8"/>
    <w:rsid w:val="007D1AE6"/>
    <w:rsid w:val="007D1FC7"/>
    <w:rsid w:val="007D25BE"/>
    <w:rsid w:val="007D26FF"/>
    <w:rsid w:val="007D375A"/>
    <w:rsid w:val="007D66FD"/>
    <w:rsid w:val="007E0A08"/>
    <w:rsid w:val="007E3E3D"/>
    <w:rsid w:val="007E4057"/>
    <w:rsid w:val="007E51D6"/>
    <w:rsid w:val="007E7DD4"/>
    <w:rsid w:val="007F09F8"/>
    <w:rsid w:val="007F270E"/>
    <w:rsid w:val="007F39BA"/>
    <w:rsid w:val="007F3CD0"/>
    <w:rsid w:val="00800519"/>
    <w:rsid w:val="00802A86"/>
    <w:rsid w:val="00805287"/>
    <w:rsid w:val="00805A98"/>
    <w:rsid w:val="0080661E"/>
    <w:rsid w:val="00806F5A"/>
    <w:rsid w:val="008078BC"/>
    <w:rsid w:val="00813648"/>
    <w:rsid w:val="00814BA9"/>
    <w:rsid w:val="008165DC"/>
    <w:rsid w:val="00821359"/>
    <w:rsid w:val="00822B7E"/>
    <w:rsid w:val="008249F1"/>
    <w:rsid w:val="0082548B"/>
    <w:rsid w:val="00825A6E"/>
    <w:rsid w:val="00826BE8"/>
    <w:rsid w:val="0082700D"/>
    <w:rsid w:val="008273C9"/>
    <w:rsid w:val="00830782"/>
    <w:rsid w:val="00832466"/>
    <w:rsid w:val="00833336"/>
    <w:rsid w:val="00833AEC"/>
    <w:rsid w:val="00833C30"/>
    <w:rsid w:val="008362F5"/>
    <w:rsid w:val="0083641C"/>
    <w:rsid w:val="008366DC"/>
    <w:rsid w:val="0083736E"/>
    <w:rsid w:val="0083745A"/>
    <w:rsid w:val="00837930"/>
    <w:rsid w:val="008379F8"/>
    <w:rsid w:val="00841502"/>
    <w:rsid w:val="00842B66"/>
    <w:rsid w:val="00844CF1"/>
    <w:rsid w:val="00847517"/>
    <w:rsid w:val="00847ABB"/>
    <w:rsid w:val="0085007C"/>
    <w:rsid w:val="00852DC6"/>
    <w:rsid w:val="008547D6"/>
    <w:rsid w:val="00854F6C"/>
    <w:rsid w:val="0085504F"/>
    <w:rsid w:val="0085652F"/>
    <w:rsid w:val="00856B3E"/>
    <w:rsid w:val="00856EC8"/>
    <w:rsid w:val="00861725"/>
    <w:rsid w:val="0086586F"/>
    <w:rsid w:val="00865AC0"/>
    <w:rsid w:val="0086628D"/>
    <w:rsid w:val="00866CE3"/>
    <w:rsid w:val="008707ED"/>
    <w:rsid w:val="00871579"/>
    <w:rsid w:val="00872D17"/>
    <w:rsid w:val="00873034"/>
    <w:rsid w:val="00880718"/>
    <w:rsid w:val="00883685"/>
    <w:rsid w:val="00884D03"/>
    <w:rsid w:val="008852A0"/>
    <w:rsid w:val="00886AD8"/>
    <w:rsid w:val="00890646"/>
    <w:rsid w:val="00893727"/>
    <w:rsid w:val="00893801"/>
    <w:rsid w:val="00895A18"/>
    <w:rsid w:val="00896CB9"/>
    <w:rsid w:val="008A0F9E"/>
    <w:rsid w:val="008A25FD"/>
    <w:rsid w:val="008A4F0B"/>
    <w:rsid w:val="008A532D"/>
    <w:rsid w:val="008A7B9C"/>
    <w:rsid w:val="008B0724"/>
    <w:rsid w:val="008B2BCC"/>
    <w:rsid w:val="008B5DB7"/>
    <w:rsid w:val="008B63AB"/>
    <w:rsid w:val="008B7B2F"/>
    <w:rsid w:val="008C1973"/>
    <w:rsid w:val="008C2862"/>
    <w:rsid w:val="008C4187"/>
    <w:rsid w:val="008D024A"/>
    <w:rsid w:val="008D0F33"/>
    <w:rsid w:val="008D1D03"/>
    <w:rsid w:val="008D213E"/>
    <w:rsid w:val="008D4E37"/>
    <w:rsid w:val="008E2199"/>
    <w:rsid w:val="008E2376"/>
    <w:rsid w:val="008E508B"/>
    <w:rsid w:val="008E57F3"/>
    <w:rsid w:val="008E601B"/>
    <w:rsid w:val="008E667A"/>
    <w:rsid w:val="008F0640"/>
    <w:rsid w:val="008F34B9"/>
    <w:rsid w:val="008F66E6"/>
    <w:rsid w:val="009002DC"/>
    <w:rsid w:val="00902366"/>
    <w:rsid w:val="0090371E"/>
    <w:rsid w:val="00905A5A"/>
    <w:rsid w:val="00907725"/>
    <w:rsid w:val="00910076"/>
    <w:rsid w:val="00912BA0"/>
    <w:rsid w:val="00916E18"/>
    <w:rsid w:val="00920834"/>
    <w:rsid w:val="009214C7"/>
    <w:rsid w:val="00923662"/>
    <w:rsid w:val="009269B4"/>
    <w:rsid w:val="009273F1"/>
    <w:rsid w:val="00927E0F"/>
    <w:rsid w:val="00934097"/>
    <w:rsid w:val="00946023"/>
    <w:rsid w:val="009500A6"/>
    <w:rsid w:val="0095021F"/>
    <w:rsid w:val="0095052E"/>
    <w:rsid w:val="00950995"/>
    <w:rsid w:val="00950A89"/>
    <w:rsid w:val="00950B14"/>
    <w:rsid w:val="00950F97"/>
    <w:rsid w:val="00951F3A"/>
    <w:rsid w:val="009523B1"/>
    <w:rsid w:val="009538D9"/>
    <w:rsid w:val="0095525F"/>
    <w:rsid w:val="00955AA9"/>
    <w:rsid w:val="00955F7F"/>
    <w:rsid w:val="0095699F"/>
    <w:rsid w:val="00956EB0"/>
    <w:rsid w:val="00957F93"/>
    <w:rsid w:val="00960919"/>
    <w:rsid w:val="00960C53"/>
    <w:rsid w:val="00964268"/>
    <w:rsid w:val="00964E9B"/>
    <w:rsid w:val="00965E40"/>
    <w:rsid w:val="0096608E"/>
    <w:rsid w:val="00973E36"/>
    <w:rsid w:val="00975AAF"/>
    <w:rsid w:val="009767C9"/>
    <w:rsid w:val="00976FA0"/>
    <w:rsid w:val="00980AA2"/>
    <w:rsid w:val="009810A8"/>
    <w:rsid w:val="00983B1C"/>
    <w:rsid w:val="00984207"/>
    <w:rsid w:val="009851F7"/>
    <w:rsid w:val="00987CED"/>
    <w:rsid w:val="00992230"/>
    <w:rsid w:val="00995380"/>
    <w:rsid w:val="009A1039"/>
    <w:rsid w:val="009A1ADD"/>
    <w:rsid w:val="009A1AFD"/>
    <w:rsid w:val="009A1E48"/>
    <w:rsid w:val="009A240A"/>
    <w:rsid w:val="009A4A2D"/>
    <w:rsid w:val="009A70B6"/>
    <w:rsid w:val="009A794D"/>
    <w:rsid w:val="009B1AB8"/>
    <w:rsid w:val="009B40DB"/>
    <w:rsid w:val="009B6EE0"/>
    <w:rsid w:val="009B6F1A"/>
    <w:rsid w:val="009C02B3"/>
    <w:rsid w:val="009C27BD"/>
    <w:rsid w:val="009C4232"/>
    <w:rsid w:val="009C5285"/>
    <w:rsid w:val="009C73B3"/>
    <w:rsid w:val="009C7443"/>
    <w:rsid w:val="009C7F1A"/>
    <w:rsid w:val="009D233D"/>
    <w:rsid w:val="009D2A28"/>
    <w:rsid w:val="009D48F1"/>
    <w:rsid w:val="009D59AE"/>
    <w:rsid w:val="009D655C"/>
    <w:rsid w:val="009D7DB2"/>
    <w:rsid w:val="009E0E30"/>
    <w:rsid w:val="009E14F9"/>
    <w:rsid w:val="009E17E2"/>
    <w:rsid w:val="009E4516"/>
    <w:rsid w:val="009E7F46"/>
    <w:rsid w:val="009F0046"/>
    <w:rsid w:val="009F0FE7"/>
    <w:rsid w:val="009F490E"/>
    <w:rsid w:val="009F6D18"/>
    <w:rsid w:val="00A01350"/>
    <w:rsid w:val="00A01EA0"/>
    <w:rsid w:val="00A03598"/>
    <w:rsid w:val="00A057D3"/>
    <w:rsid w:val="00A07430"/>
    <w:rsid w:val="00A07489"/>
    <w:rsid w:val="00A11BDC"/>
    <w:rsid w:val="00A13A4B"/>
    <w:rsid w:val="00A13DC5"/>
    <w:rsid w:val="00A13F80"/>
    <w:rsid w:val="00A170BE"/>
    <w:rsid w:val="00A17F08"/>
    <w:rsid w:val="00A256D7"/>
    <w:rsid w:val="00A275B7"/>
    <w:rsid w:val="00A30644"/>
    <w:rsid w:val="00A33F44"/>
    <w:rsid w:val="00A342A6"/>
    <w:rsid w:val="00A34D28"/>
    <w:rsid w:val="00A351A0"/>
    <w:rsid w:val="00A36211"/>
    <w:rsid w:val="00A36384"/>
    <w:rsid w:val="00A4320D"/>
    <w:rsid w:val="00A43A39"/>
    <w:rsid w:val="00A43A5B"/>
    <w:rsid w:val="00A500D3"/>
    <w:rsid w:val="00A51FAF"/>
    <w:rsid w:val="00A52E62"/>
    <w:rsid w:val="00A56530"/>
    <w:rsid w:val="00A61C5B"/>
    <w:rsid w:val="00A634AE"/>
    <w:rsid w:val="00A63B2A"/>
    <w:rsid w:val="00A63BA7"/>
    <w:rsid w:val="00A63C22"/>
    <w:rsid w:val="00A653EF"/>
    <w:rsid w:val="00A67276"/>
    <w:rsid w:val="00A67766"/>
    <w:rsid w:val="00A70E1C"/>
    <w:rsid w:val="00A7340A"/>
    <w:rsid w:val="00A73CFA"/>
    <w:rsid w:val="00A73D0E"/>
    <w:rsid w:val="00A74ECB"/>
    <w:rsid w:val="00A767D4"/>
    <w:rsid w:val="00A8086A"/>
    <w:rsid w:val="00A82BF3"/>
    <w:rsid w:val="00A8312C"/>
    <w:rsid w:val="00A83657"/>
    <w:rsid w:val="00A83C9E"/>
    <w:rsid w:val="00A83F7A"/>
    <w:rsid w:val="00A932FE"/>
    <w:rsid w:val="00A96CB6"/>
    <w:rsid w:val="00A97F37"/>
    <w:rsid w:val="00AA0999"/>
    <w:rsid w:val="00AA72F6"/>
    <w:rsid w:val="00AB2F5D"/>
    <w:rsid w:val="00AB2FA8"/>
    <w:rsid w:val="00AB310A"/>
    <w:rsid w:val="00AB7176"/>
    <w:rsid w:val="00AB79D0"/>
    <w:rsid w:val="00AC4821"/>
    <w:rsid w:val="00AC4A71"/>
    <w:rsid w:val="00AC7676"/>
    <w:rsid w:val="00AC77DD"/>
    <w:rsid w:val="00AC792A"/>
    <w:rsid w:val="00AD22D0"/>
    <w:rsid w:val="00AD3F71"/>
    <w:rsid w:val="00AD435F"/>
    <w:rsid w:val="00AD478D"/>
    <w:rsid w:val="00AD497C"/>
    <w:rsid w:val="00AE131C"/>
    <w:rsid w:val="00AE13EC"/>
    <w:rsid w:val="00AE433D"/>
    <w:rsid w:val="00AE68A0"/>
    <w:rsid w:val="00AE714D"/>
    <w:rsid w:val="00AE786B"/>
    <w:rsid w:val="00AF2E4A"/>
    <w:rsid w:val="00AF3A33"/>
    <w:rsid w:val="00AF5736"/>
    <w:rsid w:val="00B0025D"/>
    <w:rsid w:val="00B0051B"/>
    <w:rsid w:val="00B026A6"/>
    <w:rsid w:val="00B04EAB"/>
    <w:rsid w:val="00B076B3"/>
    <w:rsid w:val="00B105A4"/>
    <w:rsid w:val="00B114AA"/>
    <w:rsid w:val="00B13657"/>
    <w:rsid w:val="00B13E80"/>
    <w:rsid w:val="00B14187"/>
    <w:rsid w:val="00B20984"/>
    <w:rsid w:val="00B21C15"/>
    <w:rsid w:val="00B246A9"/>
    <w:rsid w:val="00B24963"/>
    <w:rsid w:val="00B27A08"/>
    <w:rsid w:val="00B3003D"/>
    <w:rsid w:val="00B30173"/>
    <w:rsid w:val="00B35B49"/>
    <w:rsid w:val="00B4008B"/>
    <w:rsid w:val="00B40502"/>
    <w:rsid w:val="00B40667"/>
    <w:rsid w:val="00B40C3D"/>
    <w:rsid w:val="00B43C9A"/>
    <w:rsid w:val="00B45112"/>
    <w:rsid w:val="00B4515A"/>
    <w:rsid w:val="00B52648"/>
    <w:rsid w:val="00B54109"/>
    <w:rsid w:val="00B603AE"/>
    <w:rsid w:val="00B604B0"/>
    <w:rsid w:val="00B6296A"/>
    <w:rsid w:val="00B631DE"/>
    <w:rsid w:val="00B638E7"/>
    <w:rsid w:val="00B63EB6"/>
    <w:rsid w:val="00B649E5"/>
    <w:rsid w:val="00B64D54"/>
    <w:rsid w:val="00B664F3"/>
    <w:rsid w:val="00B70582"/>
    <w:rsid w:val="00B70917"/>
    <w:rsid w:val="00B70FA7"/>
    <w:rsid w:val="00B71C51"/>
    <w:rsid w:val="00B71D15"/>
    <w:rsid w:val="00B72624"/>
    <w:rsid w:val="00B73D7F"/>
    <w:rsid w:val="00B75141"/>
    <w:rsid w:val="00B83418"/>
    <w:rsid w:val="00B868CE"/>
    <w:rsid w:val="00B92F54"/>
    <w:rsid w:val="00B937C6"/>
    <w:rsid w:val="00B9650A"/>
    <w:rsid w:val="00B97283"/>
    <w:rsid w:val="00B977B7"/>
    <w:rsid w:val="00BA00CD"/>
    <w:rsid w:val="00BA1B9A"/>
    <w:rsid w:val="00BA707A"/>
    <w:rsid w:val="00BB0E19"/>
    <w:rsid w:val="00BB5847"/>
    <w:rsid w:val="00BB70A3"/>
    <w:rsid w:val="00BB7AFD"/>
    <w:rsid w:val="00BC0596"/>
    <w:rsid w:val="00BC219C"/>
    <w:rsid w:val="00BC39CE"/>
    <w:rsid w:val="00BC45A8"/>
    <w:rsid w:val="00BC5EE8"/>
    <w:rsid w:val="00BC6771"/>
    <w:rsid w:val="00BC714E"/>
    <w:rsid w:val="00BD0A05"/>
    <w:rsid w:val="00BD4017"/>
    <w:rsid w:val="00BD4B5F"/>
    <w:rsid w:val="00BD70EA"/>
    <w:rsid w:val="00BE1641"/>
    <w:rsid w:val="00BE1775"/>
    <w:rsid w:val="00BE17BD"/>
    <w:rsid w:val="00BE5833"/>
    <w:rsid w:val="00BE67D6"/>
    <w:rsid w:val="00BE7462"/>
    <w:rsid w:val="00BE755B"/>
    <w:rsid w:val="00BF003E"/>
    <w:rsid w:val="00BF04D6"/>
    <w:rsid w:val="00BF0567"/>
    <w:rsid w:val="00BF4FD8"/>
    <w:rsid w:val="00BF5A1C"/>
    <w:rsid w:val="00C00498"/>
    <w:rsid w:val="00C009C1"/>
    <w:rsid w:val="00C01AE8"/>
    <w:rsid w:val="00C038C4"/>
    <w:rsid w:val="00C059B1"/>
    <w:rsid w:val="00C06FC6"/>
    <w:rsid w:val="00C077A5"/>
    <w:rsid w:val="00C1232E"/>
    <w:rsid w:val="00C123AB"/>
    <w:rsid w:val="00C1260C"/>
    <w:rsid w:val="00C16271"/>
    <w:rsid w:val="00C210B8"/>
    <w:rsid w:val="00C249A0"/>
    <w:rsid w:val="00C24A62"/>
    <w:rsid w:val="00C25080"/>
    <w:rsid w:val="00C258AF"/>
    <w:rsid w:val="00C30D91"/>
    <w:rsid w:val="00C3183A"/>
    <w:rsid w:val="00C32AAB"/>
    <w:rsid w:val="00C35462"/>
    <w:rsid w:val="00C35A97"/>
    <w:rsid w:val="00C364DD"/>
    <w:rsid w:val="00C40D6D"/>
    <w:rsid w:val="00C4115D"/>
    <w:rsid w:val="00C502DF"/>
    <w:rsid w:val="00C5046A"/>
    <w:rsid w:val="00C53A3B"/>
    <w:rsid w:val="00C552F7"/>
    <w:rsid w:val="00C56A0A"/>
    <w:rsid w:val="00C610FF"/>
    <w:rsid w:val="00C617B9"/>
    <w:rsid w:val="00C619D2"/>
    <w:rsid w:val="00C66415"/>
    <w:rsid w:val="00C667FB"/>
    <w:rsid w:val="00C67B12"/>
    <w:rsid w:val="00C74A45"/>
    <w:rsid w:val="00C751CE"/>
    <w:rsid w:val="00C7535D"/>
    <w:rsid w:val="00C753FC"/>
    <w:rsid w:val="00C776C6"/>
    <w:rsid w:val="00C77953"/>
    <w:rsid w:val="00C77FCD"/>
    <w:rsid w:val="00C84950"/>
    <w:rsid w:val="00C867DC"/>
    <w:rsid w:val="00C874CD"/>
    <w:rsid w:val="00C87EE7"/>
    <w:rsid w:val="00C923DB"/>
    <w:rsid w:val="00C93747"/>
    <w:rsid w:val="00C938CC"/>
    <w:rsid w:val="00C94DDB"/>
    <w:rsid w:val="00C9750F"/>
    <w:rsid w:val="00C97C7A"/>
    <w:rsid w:val="00C97DDF"/>
    <w:rsid w:val="00CA1A47"/>
    <w:rsid w:val="00CA687E"/>
    <w:rsid w:val="00CB0AAA"/>
    <w:rsid w:val="00CB7948"/>
    <w:rsid w:val="00CC044C"/>
    <w:rsid w:val="00CC1767"/>
    <w:rsid w:val="00CC196D"/>
    <w:rsid w:val="00CC20ED"/>
    <w:rsid w:val="00CC6839"/>
    <w:rsid w:val="00CC7EB9"/>
    <w:rsid w:val="00CD07F8"/>
    <w:rsid w:val="00CD3FEE"/>
    <w:rsid w:val="00CD5790"/>
    <w:rsid w:val="00CD608D"/>
    <w:rsid w:val="00CD65AD"/>
    <w:rsid w:val="00CD69D4"/>
    <w:rsid w:val="00CD6EBB"/>
    <w:rsid w:val="00CE04CB"/>
    <w:rsid w:val="00CE3BC5"/>
    <w:rsid w:val="00CE4036"/>
    <w:rsid w:val="00CE48E0"/>
    <w:rsid w:val="00CE5991"/>
    <w:rsid w:val="00CE6809"/>
    <w:rsid w:val="00CF00C1"/>
    <w:rsid w:val="00CF2D22"/>
    <w:rsid w:val="00D01465"/>
    <w:rsid w:val="00D01662"/>
    <w:rsid w:val="00D01D40"/>
    <w:rsid w:val="00D06F8F"/>
    <w:rsid w:val="00D075B4"/>
    <w:rsid w:val="00D07BFD"/>
    <w:rsid w:val="00D07C5C"/>
    <w:rsid w:val="00D07E7D"/>
    <w:rsid w:val="00D110C8"/>
    <w:rsid w:val="00D131A4"/>
    <w:rsid w:val="00D146EC"/>
    <w:rsid w:val="00D16C7C"/>
    <w:rsid w:val="00D208AC"/>
    <w:rsid w:val="00D226D3"/>
    <w:rsid w:val="00D245AF"/>
    <w:rsid w:val="00D246A5"/>
    <w:rsid w:val="00D32F64"/>
    <w:rsid w:val="00D33B8B"/>
    <w:rsid w:val="00D340C7"/>
    <w:rsid w:val="00D34C22"/>
    <w:rsid w:val="00D363CD"/>
    <w:rsid w:val="00D36C93"/>
    <w:rsid w:val="00D36FB3"/>
    <w:rsid w:val="00D4070E"/>
    <w:rsid w:val="00D4233F"/>
    <w:rsid w:val="00D42E73"/>
    <w:rsid w:val="00D43743"/>
    <w:rsid w:val="00D44FAC"/>
    <w:rsid w:val="00D45C3C"/>
    <w:rsid w:val="00D46B20"/>
    <w:rsid w:val="00D50D0C"/>
    <w:rsid w:val="00D51576"/>
    <w:rsid w:val="00D51B83"/>
    <w:rsid w:val="00D53821"/>
    <w:rsid w:val="00D54C43"/>
    <w:rsid w:val="00D55424"/>
    <w:rsid w:val="00D55A19"/>
    <w:rsid w:val="00D5601B"/>
    <w:rsid w:val="00D56322"/>
    <w:rsid w:val="00D60CFE"/>
    <w:rsid w:val="00D6142E"/>
    <w:rsid w:val="00D63587"/>
    <w:rsid w:val="00D63AFF"/>
    <w:rsid w:val="00D6669F"/>
    <w:rsid w:val="00D66928"/>
    <w:rsid w:val="00D70501"/>
    <w:rsid w:val="00D70AA1"/>
    <w:rsid w:val="00D71EF0"/>
    <w:rsid w:val="00D72D3E"/>
    <w:rsid w:val="00D737BD"/>
    <w:rsid w:val="00D73CAE"/>
    <w:rsid w:val="00D73D5B"/>
    <w:rsid w:val="00D75178"/>
    <w:rsid w:val="00D75A41"/>
    <w:rsid w:val="00D778DE"/>
    <w:rsid w:val="00D80428"/>
    <w:rsid w:val="00D814EA"/>
    <w:rsid w:val="00D84702"/>
    <w:rsid w:val="00D86195"/>
    <w:rsid w:val="00D86AD6"/>
    <w:rsid w:val="00D871E5"/>
    <w:rsid w:val="00D9105E"/>
    <w:rsid w:val="00D91BC1"/>
    <w:rsid w:val="00D92198"/>
    <w:rsid w:val="00D93BD9"/>
    <w:rsid w:val="00D950A9"/>
    <w:rsid w:val="00D9771B"/>
    <w:rsid w:val="00D97946"/>
    <w:rsid w:val="00D97BE2"/>
    <w:rsid w:val="00DA02C0"/>
    <w:rsid w:val="00DA04D5"/>
    <w:rsid w:val="00DA08FC"/>
    <w:rsid w:val="00DA1594"/>
    <w:rsid w:val="00DA1F29"/>
    <w:rsid w:val="00DA5A19"/>
    <w:rsid w:val="00DA5D3E"/>
    <w:rsid w:val="00DA73F6"/>
    <w:rsid w:val="00DB0F82"/>
    <w:rsid w:val="00DB3782"/>
    <w:rsid w:val="00DB3840"/>
    <w:rsid w:val="00DB417C"/>
    <w:rsid w:val="00DB5B5B"/>
    <w:rsid w:val="00DB6550"/>
    <w:rsid w:val="00DB7316"/>
    <w:rsid w:val="00DC12B1"/>
    <w:rsid w:val="00DC16AC"/>
    <w:rsid w:val="00DC26B6"/>
    <w:rsid w:val="00DC2D44"/>
    <w:rsid w:val="00DC3554"/>
    <w:rsid w:val="00DC4565"/>
    <w:rsid w:val="00DC4ED5"/>
    <w:rsid w:val="00DC5EFD"/>
    <w:rsid w:val="00DC7F42"/>
    <w:rsid w:val="00DD39B1"/>
    <w:rsid w:val="00DD70B3"/>
    <w:rsid w:val="00DE0638"/>
    <w:rsid w:val="00DE0873"/>
    <w:rsid w:val="00DE2154"/>
    <w:rsid w:val="00DE36D8"/>
    <w:rsid w:val="00DE3DEE"/>
    <w:rsid w:val="00DE4E11"/>
    <w:rsid w:val="00DF2958"/>
    <w:rsid w:val="00DF6296"/>
    <w:rsid w:val="00E004F2"/>
    <w:rsid w:val="00E01864"/>
    <w:rsid w:val="00E035B3"/>
    <w:rsid w:val="00E058FF"/>
    <w:rsid w:val="00E05E0B"/>
    <w:rsid w:val="00E11A59"/>
    <w:rsid w:val="00E130A0"/>
    <w:rsid w:val="00E13A5F"/>
    <w:rsid w:val="00E13D43"/>
    <w:rsid w:val="00E164A9"/>
    <w:rsid w:val="00E228F8"/>
    <w:rsid w:val="00E251D1"/>
    <w:rsid w:val="00E25EA4"/>
    <w:rsid w:val="00E30975"/>
    <w:rsid w:val="00E32AC9"/>
    <w:rsid w:val="00E34556"/>
    <w:rsid w:val="00E3587F"/>
    <w:rsid w:val="00E36484"/>
    <w:rsid w:val="00E367B8"/>
    <w:rsid w:val="00E36CDE"/>
    <w:rsid w:val="00E36E54"/>
    <w:rsid w:val="00E41DC0"/>
    <w:rsid w:val="00E41F3C"/>
    <w:rsid w:val="00E43240"/>
    <w:rsid w:val="00E44136"/>
    <w:rsid w:val="00E45C7D"/>
    <w:rsid w:val="00E4712D"/>
    <w:rsid w:val="00E504C1"/>
    <w:rsid w:val="00E55961"/>
    <w:rsid w:val="00E60B30"/>
    <w:rsid w:val="00E619E7"/>
    <w:rsid w:val="00E61C62"/>
    <w:rsid w:val="00E62C03"/>
    <w:rsid w:val="00E63CE0"/>
    <w:rsid w:val="00E6507C"/>
    <w:rsid w:val="00E662A9"/>
    <w:rsid w:val="00E67DD7"/>
    <w:rsid w:val="00E7397A"/>
    <w:rsid w:val="00E743E1"/>
    <w:rsid w:val="00E74886"/>
    <w:rsid w:val="00E770D9"/>
    <w:rsid w:val="00E77894"/>
    <w:rsid w:val="00E82E2F"/>
    <w:rsid w:val="00E83632"/>
    <w:rsid w:val="00E84489"/>
    <w:rsid w:val="00E850EC"/>
    <w:rsid w:val="00E90B2C"/>
    <w:rsid w:val="00E947CF"/>
    <w:rsid w:val="00E956B9"/>
    <w:rsid w:val="00EA0083"/>
    <w:rsid w:val="00EA07B6"/>
    <w:rsid w:val="00EA2ADB"/>
    <w:rsid w:val="00EA30B5"/>
    <w:rsid w:val="00EA4D40"/>
    <w:rsid w:val="00EA580D"/>
    <w:rsid w:val="00EA58A1"/>
    <w:rsid w:val="00EA685A"/>
    <w:rsid w:val="00EA7337"/>
    <w:rsid w:val="00EA7581"/>
    <w:rsid w:val="00EA7BC4"/>
    <w:rsid w:val="00EA7E7C"/>
    <w:rsid w:val="00EB0261"/>
    <w:rsid w:val="00EB1CEB"/>
    <w:rsid w:val="00EB4873"/>
    <w:rsid w:val="00EC370F"/>
    <w:rsid w:val="00EC6683"/>
    <w:rsid w:val="00EC66B6"/>
    <w:rsid w:val="00ED0E33"/>
    <w:rsid w:val="00ED4F5A"/>
    <w:rsid w:val="00EE0A0F"/>
    <w:rsid w:val="00EE0E82"/>
    <w:rsid w:val="00EE67A3"/>
    <w:rsid w:val="00EE68DD"/>
    <w:rsid w:val="00EE696F"/>
    <w:rsid w:val="00EE6A0E"/>
    <w:rsid w:val="00EF08B4"/>
    <w:rsid w:val="00EF0C90"/>
    <w:rsid w:val="00EF4B81"/>
    <w:rsid w:val="00EF5659"/>
    <w:rsid w:val="00EF5B38"/>
    <w:rsid w:val="00EF62E6"/>
    <w:rsid w:val="00EF708F"/>
    <w:rsid w:val="00F0226F"/>
    <w:rsid w:val="00F0271B"/>
    <w:rsid w:val="00F039CC"/>
    <w:rsid w:val="00F03B1B"/>
    <w:rsid w:val="00F042AF"/>
    <w:rsid w:val="00F0537B"/>
    <w:rsid w:val="00F10CF9"/>
    <w:rsid w:val="00F11A88"/>
    <w:rsid w:val="00F120E6"/>
    <w:rsid w:val="00F12E79"/>
    <w:rsid w:val="00F13852"/>
    <w:rsid w:val="00F1590D"/>
    <w:rsid w:val="00F15957"/>
    <w:rsid w:val="00F1684F"/>
    <w:rsid w:val="00F1688D"/>
    <w:rsid w:val="00F21183"/>
    <w:rsid w:val="00F21B17"/>
    <w:rsid w:val="00F21E23"/>
    <w:rsid w:val="00F2679D"/>
    <w:rsid w:val="00F26B45"/>
    <w:rsid w:val="00F31AA4"/>
    <w:rsid w:val="00F34168"/>
    <w:rsid w:val="00F35EEC"/>
    <w:rsid w:val="00F40C5B"/>
    <w:rsid w:val="00F417EB"/>
    <w:rsid w:val="00F514F5"/>
    <w:rsid w:val="00F56294"/>
    <w:rsid w:val="00F5733D"/>
    <w:rsid w:val="00F60E62"/>
    <w:rsid w:val="00F66841"/>
    <w:rsid w:val="00F66CAA"/>
    <w:rsid w:val="00F67B88"/>
    <w:rsid w:val="00F7199D"/>
    <w:rsid w:val="00F71C76"/>
    <w:rsid w:val="00F7444B"/>
    <w:rsid w:val="00F75452"/>
    <w:rsid w:val="00F85D60"/>
    <w:rsid w:val="00F867CC"/>
    <w:rsid w:val="00F875B2"/>
    <w:rsid w:val="00F925F3"/>
    <w:rsid w:val="00F92756"/>
    <w:rsid w:val="00F93F4D"/>
    <w:rsid w:val="00F94015"/>
    <w:rsid w:val="00F94681"/>
    <w:rsid w:val="00F95637"/>
    <w:rsid w:val="00F966F3"/>
    <w:rsid w:val="00FA2089"/>
    <w:rsid w:val="00FA2E1C"/>
    <w:rsid w:val="00FA4CF0"/>
    <w:rsid w:val="00FB0D8F"/>
    <w:rsid w:val="00FB1A7A"/>
    <w:rsid w:val="00FB3A40"/>
    <w:rsid w:val="00FB557F"/>
    <w:rsid w:val="00FC1B75"/>
    <w:rsid w:val="00FC314D"/>
    <w:rsid w:val="00FC5354"/>
    <w:rsid w:val="00FC58FE"/>
    <w:rsid w:val="00FC5C06"/>
    <w:rsid w:val="00FD1EB8"/>
    <w:rsid w:val="00FD36D4"/>
    <w:rsid w:val="00FD4016"/>
    <w:rsid w:val="00FD7C22"/>
    <w:rsid w:val="00FE2CF2"/>
    <w:rsid w:val="00FE2EB2"/>
    <w:rsid w:val="00FE407E"/>
    <w:rsid w:val="00FE6065"/>
    <w:rsid w:val="00FF00D0"/>
    <w:rsid w:val="00FF270C"/>
    <w:rsid w:val="00FF556D"/>
    <w:rsid w:val="00F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0F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R.C.2015@yandex.ru" TargetMode="External"/><Relationship Id="rId5" Type="http://schemas.openxmlformats.org/officeDocument/2006/relationships/hyperlink" Target="https://pandia.ru/text/category/munitcipalmznie_obrazova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98BBF-59FC-4D05-9376-4E3F1D56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9</cp:revision>
  <cp:lastPrinted>2020-06-15T01:42:00Z</cp:lastPrinted>
  <dcterms:created xsi:type="dcterms:W3CDTF">2020-04-28T14:00:00Z</dcterms:created>
  <dcterms:modified xsi:type="dcterms:W3CDTF">2020-06-16T03:16:00Z</dcterms:modified>
</cp:coreProperties>
</file>